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2C740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6E529C04" w14:textId="062CF15E" w:rsidR="004D4784" w:rsidRPr="004D4784" w:rsidRDefault="00F247D0" w:rsidP="004D4784">
      <w:pPr>
        <w:spacing w:line="360" w:lineRule="auto"/>
        <w:rPr>
          <w:b/>
        </w:rPr>
      </w:pPr>
      <w:proofErr w:type="spellStart"/>
      <w:r w:rsidRPr="00F5357A">
        <w:rPr>
          <w:b/>
          <w:i/>
          <w:iCs/>
        </w:rPr>
        <w:t>s</w:t>
      </w:r>
      <w:r w:rsidR="007B38CE" w:rsidRPr="00F5357A">
        <w:rPr>
          <w:b/>
          <w:i/>
          <w:iCs/>
        </w:rPr>
        <w:t>p</w:t>
      </w:r>
      <w:r w:rsidR="007B38CE">
        <w:rPr>
          <w:b/>
        </w:rPr>
        <w:t>-</w:t>
      </w:r>
      <w:r w:rsidR="007B38CE" w:rsidRPr="00F5357A">
        <w:rPr>
          <w:b/>
          <w:i/>
          <w:iCs/>
        </w:rPr>
        <w:t>st</w:t>
      </w:r>
      <w:proofErr w:type="spellEnd"/>
      <w:r w:rsidR="004A6ADD">
        <w:rPr>
          <w:b/>
        </w:rPr>
        <w:t xml:space="preserve"> </w:t>
      </w:r>
      <w:r>
        <w:rPr>
          <w:b/>
        </w:rPr>
        <w:t>–</w:t>
      </w:r>
      <w:r w:rsidR="004A6ADD">
        <w:rPr>
          <w:b/>
        </w:rPr>
        <w:t xml:space="preserve"> Stationenlern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769"/>
        <w:gridCol w:w="851"/>
        <w:gridCol w:w="1701"/>
        <w:gridCol w:w="1525"/>
      </w:tblGrid>
      <w:tr w:rsidR="00D350B7" w:rsidRPr="00D0746C" w14:paraId="7994C045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72384760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74172CE0" w14:textId="49A5203E" w:rsidR="00D350B7" w:rsidRDefault="0065560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</w:t>
            </w:r>
            <w:r w:rsidR="00E661B9">
              <w:rPr>
                <w:b/>
              </w:rPr>
              <w:t>Wann steh</w:t>
            </w:r>
            <w:r w:rsidR="00F247D0">
              <w:rPr>
                <w:b/>
              </w:rPr>
              <w:t>en</w:t>
            </w:r>
            <w:r w:rsidR="00E661B9">
              <w:rPr>
                <w:b/>
              </w:rPr>
              <w:t xml:space="preserve"> </w:t>
            </w:r>
            <w:proofErr w:type="spellStart"/>
            <w:r w:rsidR="00E661B9" w:rsidRPr="00F5357A">
              <w:rPr>
                <w:b/>
                <w:i/>
                <w:iCs/>
              </w:rPr>
              <w:t>sp</w:t>
            </w:r>
            <w:proofErr w:type="spellEnd"/>
            <w:r w:rsidR="00E661B9">
              <w:rPr>
                <w:b/>
              </w:rPr>
              <w:t xml:space="preserve"> und </w:t>
            </w:r>
            <w:proofErr w:type="spellStart"/>
            <w:r w:rsidR="00E661B9" w:rsidRPr="00F5357A">
              <w:rPr>
                <w:b/>
                <w:i/>
                <w:iCs/>
              </w:rPr>
              <w:t>st</w:t>
            </w:r>
            <w:proofErr w:type="spellEnd"/>
            <w:r w:rsidR="00E661B9">
              <w:rPr>
                <w:b/>
              </w:rPr>
              <w:t>?</w:t>
            </w:r>
          </w:p>
          <w:p w14:paraId="38218915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1A9831D6" w14:textId="77777777" w:rsidTr="007418E5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5AA10882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6ED03D5D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5CF0655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3232B3EF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5E2DB57C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4EBFEF79" w14:textId="77777777" w:rsidTr="0042422E">
        <w:tc>
          <w:tcPr>
            <w:tcW w:w="442" w:type="dxa"/>
          </w:tcPr>
          <w:p w14:paraId="5BBCA5C6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6F307E42" w14:textId="77777777" w:rsidR="0046371D" w:rsidRPr="00F5357A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Einstieg</w:t>
            </w:r>
          </w:p>
          <w:p w14:paraId="50332B3F" w14:textId="77777777" w:rsidR="00F5357A" w:rsidRDefault="0068348D" w:rsidP="00F5357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F247D0">
              <w:t>*</w:t>
            </w:r>
            <w:r>
              <w:t>in teilt einen kurzen Text über Sport aus</w:t>
            </w:r>
          </w:p>
          <w:p w14:paraId="3268A84F" w14:textId="5A8234DF" w:rsidR="00EA26B2" w:rsidRDefault="00E661B9" w:rsidP="00F5357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F247D0">
              <w:t>*</w:t>
            </w:r>
            <w:r>
              <w:t>innen lesen den Text</w:t>
            </w:r>
          </w:p>
          <w:p w14:paraId="740D9BC3" w14:textId="4E85F2B5" w:rsidR="0068348D" w:rsidRDefault="0068348D" w:rsidP="00F5357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Ein</w:t>
            </w:r>
            <w:r w:rsidR="00F247D0">
              <w:t>*e</w:t>
            </w:r>
            <w:r>
              <w:t xml:space="preserve"> Schüler</w:t>
            </w:r>
            <w:r w:rsidR="00F247D0">
              <w:t>*in</w:t>
            </w:r>
            <w:r>
              <w:t xml:space="preserve"> liest den Text laut vor</w:t>
            </w:r>
          </w:p>
        </w:tc>
        <w:tc>
          <w:tcPr>
            <w:tcW w:w="851" w:type="dxa"/>
          </w:tcPr>
          <w:p w14:paraId="491D8977" w14:textId="77777777" w:rsidR="00D350B7" w:rsidRDefault="00D350B7" w:rsidP="0042111E">
            <w:pPr>
              <w:spacing w:line="360" w:lineRule="auto"/>
              <w:jc w:val="center"/>
            </w:pPr>
          </w:p>
          <w:p w14:paraId="0D2F7D5D" w14:textId="77777777" w:rsidR="00D350B7" w:rsidRDefault="0068348D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  <w:p w14:paraId="71E9182C" w14:textId="77777777" w:rsidR="003A7593" w:rsidRDefault="003A7593" w:rsidP="003A7593">
            <w:pPr>
              <w:spacing w:line="360" w:lineRule="auto"/>
            </w:pPr>
          </w:p>
          <w:p w14:paraId="16514374" w14:textId="77777777" w:rsidR="00EA26B2" w:rsidRDefault="00EA26B2" w:rsidP="003A7593">
            <w:pPr>
              <w:spacing w:line="360" w:lineRule="auto"/>
            </w:pPr>
          </w:p>
        </w:tc>
        <w:tc>
          <w:tcPr>
            <w:tcW w:w="1701" w:type="dxa"/>
          </w:tcPr>
          <w:p w14:paraId="4695692B" w14:textId="77777777" w:rsidR="0068348D" w:rsidRDefault="0068348D" w:rsidP="00EA2B05">
            <w:pPr>
              <w:spacing w:line="360" w:lineRule="auto"/>
            </w:pPr>
          </w:p>
          <w:p w14:paraId="6CF08104" w14:textId="77777777" w:rsidR="00D350B7" w:rsidRDefault="0068348D" w:rsidP="00EA2B05">
            <w:pPr>
              <w:spacing w:line="360" w:lineRule="auto"/>
            </w:pPr>
            <w:r>
              <w:t>Text</w:t>
            </w:r>
          </w:p>
          <w:p w14:paraId="619273F5" w14:textId="77777777" w:rsidR="00EA26B2" w:rsidRDefault="00EA26B2" w:rsidP="00EA2B05">
            <w:pPr>
              <w:spacing w:line="360" w:lineRule="auto"/>
            </w:pPr>
          </w:p>
        </w:tc>
        <w:tc>
          <w:tcPr>
            <w:tcW w:w="1525" w:type="dxa"/>
          </w:tcPr>
          <w:p w14:paraId="4A77616F" w14:textId="77777777" w:rsidR="00EA2B05" w:rsidRDefault="00EA2B05" w:rsidP="00146345">
            <w:pPr>
              <w:spacing w:line="360" w:lineRule="auto"/>
            </w:pPr>
          </w:p>
          <w:p w14:paraId="60E1BA96" w14:textId="77777777" w:rsidR="0068348D" w:rsidRDefault="0068348D" w:rsidP="00146345">
            <w:pPr>
              <w:spacing w:line="360" w:lineRule="auto"/>
            </w:pPr>
            <w:r>
              <w:t>UG</w:t>
            </w:r>
          </w:p>
        </w:tc>
      </w:tr>
      <w:tr w:rsidR="0068348D" w14:paraId="4E58C745" w14:textId="77777777" w:rsidTr="0042422E">
        <w:tc>
          <w:tcPr>
            <w:tcW w:w="442" w:type="dxa"/>
          </w:tcPr>
          <w:p w14:paraId="3452CCC6" w14:textId="77777777" w:rsidR="0068348D" w:rsidRDefault="0068348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67869D45" w14:textId="77777777" w:rsidR="0068348D" w:rsidRPr="00F5357A" w:rsidRDefault="0068348D" w:rsidP="00D0746C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ssprache der Wörter</w:t>
            </w:r>
          </w:p>
          <w:p w14:paraId="324C5C00" w14:textId="117B9EC0" w:rsidR="0068348D" w:rsidRPr="00F451DE" w:rsidRDefault="0068348D" w:rsidP="00F5357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F451DE">
              <w:t>Lehrer</w:t>
            </w:r>
            <w:r w:rsidR="00F247D0">
              <w:t>*</w:t>
            </w:r>
            <w:r w:rsidRPr="00F451DE">
              <w:t>i</w:t>
            </w:r>
            <w:r w:rsidR="00F451DE">
              <w:t>n</w:t>
            </w:r>
            <w:r w:rsidRPr="00F451DE">
              <w:t xml:space="preserve"> liest beispielhaft einige Wörter mit </w:t>
            </w:r>
            <w:proofErr w:type="spellStart"/>
            <w:r w:rsidRPr="00F5357A">
              <w:rPr>
                <w:i/>
                <w:iCs/>
              </w:rPr>
              <w:t>sp</w:t>
            </w:r>
            <w:r w:rsidRPr="00F451DE">
              <w:t>-</w:t>
            </w:r>
            <w:r w:rsidRPr="00F5357A">
              <w:rPr>
                <w:i/>
                <w:iCs/>
              </w:rPr>
              <w:t>st</w:t>
            </w:r>
            <w:proofErr w:type="spellEnd"/>
            <w:r w:rsidRPr="00F451DE">
              <w:t xml:space="preserve"> vor</w:t>
            </w:r>
          </w:p>
          <w:p w14:paraId="3672301C" w14:textId="77777777" w:rsidR="0068348D" w:rsidRPr="00F451DE" w:rsidRDefault="0068348D" w:rsidP="00F5357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F451DE">
              <w:t>Was hört ihr? Welchen Laut hört ihr?</w:t>
            </w:r>
          </w:p>
          <w:p w14:paraId="55AC8048" w14:textId="6F5B027E" w:rsidR="0068348D" w:rsidRPr="00F5357A" w:rsidRDefault="0068348D" w:rsidP="00F5357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  <w:rPr>
                <w:i/>
              </w:rPr>
            </w:pPr>
            <w:r w:rsidRPr="00F451DE">
              <w:t>Lehrer</w:t>
            </w:r>
            <w:r w:rsidR="00F247D0">
              <w:t>*</w:t>
            </w:r>
            <w:r w:rsidRPr="00F451DE">
              <w:t>in schreibt beispielhaft einige Wörter an die Tafel und lässt diese erneut vorlesen</w:t>
            </w:r>
            <w:r w:rsidR="00F247D0">
              <w:t>,</w:t>
            </w:r>
            <w:r w:rsidRPr="00F451DE">
              <w:t xml:space="preserve"> während die anderen Schüler</w:t>
            </w:r>
            <w:r w:rsidR="00F247D0">
              <w:t>*</w:t>
            </w:r>
            <w:r w:rsidRPr="00F451DE">
              <w:t>innen genau zuhören</w:t>
            </w:r>
            <w:r w:rsidRPr="00F451DE">
              <w:br/>
              <w:t xml:space="preserve">Regel: </w:t>
            </w:r>
            <w:proofErr w:type="spellStart"/>
            <w:r w:rsidRPr="00F5357A">
              <w:rPr>
                <w:i/>
                <w:iCs/>
              </w:rPr>
              <w:t>sch</w:t>
            </w:r>
            <w:proofErr w:type="spellEnd"/>
            <w:r w:rsidRPr="00F451DE">
              <w:t xml:space="preserve"> vor </w:t>
            </w:r>
            <w:r w:rsidRPr="00F5357A">
              <w:rPr>
                <w:i/>
                <w:iCs/>
              </w:rPr>
              <w:t>p</w:t>
            </w:r>
            <w:r w:rsidRPr="00F451DE">
              <w:t xml:space="preserve"> und </w:t>
            </w:r>
            <w:r w:rsidRPr="00F5357A">
              <w:rPr>
                <w:i/>
                <w:iCs/>
              </w:rPr>
              <w:t>t</w:t>
            </w:r>
          </w:p>
        </w:tc>
        <w:tc>
          <w:tcPr>
            <w:tcW w:w="851" w:type="dxa"/>
          </w:tcPr>
          <w:p w14:paraId="55C22964" w14:textId="77777777" w:rsidR="0068348D" w:rsidRDefault="0068348D" w:rsidP="0042111E">
            <w:pPr>
              <w:spacing w:line="360" w:lineRule="auto"/>
              <w:jc w:val="center"/>
            </w:pPr>
          </w:p>
          <w:p w14:paraId="14BAB600" w14:textId="77777777" w:rsidR="0068348D" w:rsidRDefault="0068348D" w:rsidP="0042111E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59E4DB37" w14:textId="77777777" w:rsidR="0068348D" w:rsidRDefault="0068348D" w:rsidP="00D0746C">
            <w:pPr>
              <w:spacing w:line="360" w:lineRule="auto"/>
            </w:pPr>
          </w:p>
          <w:p w14:paraId="3BBAB62E" w14:textId="77777777" w:rsidR="00F451DE" w:rsidRDefault="00F451DE" w:rsidP="00D0746C">
            <w:pPr>
              <w:spacing w:line="360" w:lineRule="auto"/>
            </w:pPr>
            <w:r>
              <w:t>Tafel, Text</w:t>
            </w:r>
          </w:p>
        </w:tc>
        <w:tc>
          <w:tcPr>
            <w:tcW w:w="1525" w:type="dxa"/>
          </w:tcPr>
          <w:p w14:paraId="04EBDD74" w14:textId="77777777" w:rsidR="0068348D" w:rsidRDefault="0068348D" w:rsidP="00D0746C">
            <w:pPr>
              <w:spacing w:line="360" w:lineRule="auto"/>
            </w:pPr>
          </w:p>
          <w:p w14:paraId="679B5D57" w14:textId="77777777" w:rsidR="00F451DE" w:rsidRDefault="00F451DE" w:rsidP="00D0746C">
            <w:pPr>
              <w:spacing w:line="360" w:lineRule="auto"/>
            </w:pPr>
            <w:r>
              <w:t>UG</w:t>
            </w:r>
          </w:p>
        </w:tc>
      </w:tr>
      <w:tr w:rsidR="0068348D" w14:paraId="33F9AE82" w14:textId="77777777" w:rsidTr="0042422E">
        <w:tc>
          <w:tcPr>
            <w:tcW w:w="442" w:type="dxa"/>
          </w:tcPr>
          <w:p w14:paraId="3EE174CA" w14:textId="77777777" w:rsidR="0068348D" w:rsidRDefault="0068348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6A4A313D" w14:textId="77777777" w:rsidR="0068348D" w:rsidRPr="00F5357A" w:rsidRDefault="0068348D" w:rsidP="00D0746C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Fixieren der Regel</w:t>
            </w:r>
          </w:p>
          <w:p w14:paraId="3B4FD26B" w14:textId="69795912" w:rsidR="0068348D" w:rsidRPr="00F451DE" w:rsidRDefault="0068348D" w:rsidP="00F5357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F451DE">
              <w:t>Schüler</w:t>
            </w:r>
            <w:r w:rsidR="00F247D0">
              <w:t>*</w:t>
            </w:r>
            <w:r w:rsidRPr="00F451DE">
              <w:t>innen übertragen das Tafelbild in ihr Heft</w:t>
            </w:r>
          </w:p>
        </w:tc>
        <w:tc>
          <w:tcPr>
            <w:tcW w:w="851" w:type="dxa"/>
          </w:tcPr>
          <w:p w14:paraId="004823DF" w14:textId="77777777" w:rsidR="0068348D" w:rsidRDefault="0068348D" w:rsidP="0042111E">
            <w:pPr>
              <w:spacing w:line="360" w:lineRule="auto"/>
              <w:jc w:val="center"/>
            </w:pPr>
          </w:p>
          <w:p w14:paraId="6A94E30C" w14:textId="77777777" w:rsidR="00E661B9" w:rsidRDefault="00E661B9" w:rsidP="0042111E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6CD736AC" w14:textId="77777777" w:rsidR="0068348D" w:rsidRDefault="0068348D" w:rsidP="00D0746C">
            <w:pPr>
              <w:spacing w:line="360" w:lineRule="auto"/>
            </w:pPr>
          </w:p>
          <w:p w14:paraId="1759619E" w14:textId="77777777" w:rsidR="00F451DE" w:rsidRDefault="00F451DE" w:rsidP="00D0746C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5B02AB0F" w14:textId="77777777" w:rsidR="0068348D" w:rsidRDefault="0068348D" w:rsidP="00D0746C">
            <w:pPr>
              <w:spacing w:line="360" w:lineRule="auto"/>
            </w:pPr>
          </w:p>
          <w:p w14:paraId="1069554A" w14:textId="77777777" w:rsidR="00F451DE" w:rsidRDefault="00F451DE" w:rsidP="00D0746C">
            <w:pPr>
              <w:spacing w:line="360" w:lineRule="auto"/>
            </w:pPr>
            <w:r>
              <w:t>EA</w:t>
            </w:r>
          </w:p>
        </w:tc>
      </w:tr>
      <w:tr w:rsidR="00D350B7" w14:paraId="6525C4BC" w14:textId="77777777" w:rsidTr="0042422E">
        <w:tc>
          <w:tcPr>
            <w:tcW w:w="442" w:type="dxa"/>
          </w:tcPr>
          <w:p w14:paraId="0CA874AA" w14:textId="77777777" w:rsidR="00D350B7" w:rsidRDefault="00E661B9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35906384" w14:textId="77777777" w:rsidR="009D7E15" w:rsidRPr="00F5357A" w:rsidRDefault="009D7E15" w:rsidP="00195C69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 xml:space="preserve"> </w:t>
            </w:r>
            <w:r w:rsidR="0068348D" w:rsidRPr="00F5357A">
              <w:rPr>
                <w:iCs/>
                <w:u w:val="single"/>
              </w:rPr>
              <w:t xml:space="preserve">Wörter mit </w:t>
            </w:r>
            <w:proofErr w:type="spellStart"/>
            <w:r w:rsidR="0068348D" w:rsidRPr="00F5357A">
              <w:rPr>
                <w:iCs/>
                <w:u w:val="single"/>
              </w:rPr>
              <w:t>sp</w:t>
            </w:r>
            <w:proofErr w:type="spellEnd"/>
            <w:r w:rsidR="0068348D" w:rsidRPr="00F5357A">
              <w:rPr>
                <w:iCs/>
                <w:u w:val="single"/>
              </w:rPr>
              <w:t xml:space="preserve"> und </w:t>
            </w:r>
            <w:proofErr w:type="spellStart"/>
            <w:r w:rsidR="0068348D" w:rsidRPr="00F5357A">
              <w:rPr>
                <w:iCs/>
                <w:u w:val="single"/>
              </w:rPr>
              <w:t>st</w:t>
            </w:r>
            <w:proofErr w:type="spellEnd"/>
            <w:r w:rsidR="003B6879" w:rsidRPr="00F5357A">
              <w:rPr>
                <w:iCs/>
                <w:u w:val="single"/>
              </w:rPr>
              <w:t xml:space="preserve"> </w:t>
            </w:r>
          </w:p>
          <w:p w14:paraId="7F469CE9" w14:textId="5ACC44D4" w:rsidR="0068348D" w:rsidRPr="009D7E15" w:rsidRDefault="009D7E15" w:rsidP="00F5357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F247D0">
              <w:t>*</w:t>
            </w:r>
            <w:r>
              <w:t xml:space="preserve">innen </w:t>
            </w:r>
            <w:r w:rsidR="0068348D">
              <w:t>markieren</w:t>
            </w:r>
            <w:r w:rsidR="00E661B9">
              <w:t xml:space="preserve"> im Text</w:t>
            </w:r>
            <w:r w:rsidR="0068348D">
              <w:t xml:space="preserve"> alle Wörter mit </w:t>
            </w:r>
            <w:proofErr w:type="spellStart"/>
            <w:r w:rsidR="0068348D" w:rsidRPr="00F5357A">
              <w:rPr>
                <w:i/>
                <w:iCs/>
              </w:rPr>
              <w:t>sp</w:t>
            </w:r>
            <w:proofErr w:type="spellEnd"/>
            <w:r w:rsidR="0068348D">
              <w:t xml:space="preserve"> in grün und alle Wörter mit </w:t>
            </w:r>
            <w:proofErr w:type="spellStart"/>
            <w:r w:rsidR="0068348D" w:rsidRPr="00F5357A">
              <w:rPr>
                <w:i/>
                <w:iCs/>
              </w:rPr>
              <w:t>st</w:t>
            </w:r>
            <w:proofErr w:type="spellEnd"/>
            <w:r w:rsidR="0068348D">
              <w:t xml:space="preserve"> in blau</w:t>
            </w:r>
          </w:p>
        </w:tc>
        <w:tc>
          <w:tcPr>
            <w:tcW w:w="851" w:type="dxa"/>
          </w:tcPr>
          <w:p w14:paraId="52FE8E4E" w14:textId="77777777" w:rsidR="0046371D" w:rsidRDefault="0046371D" w:rsidP="0046371D">
            <w:pPr>
              <w:spacing w:line="360" w:lineRule="auto"/>
              <w:jc w:val="center"/>
            </w:pPr>
          </w:p>
          <w:p w14:paraId="0AA62353" w14:textId="77777777" w:rsidR="003A7593" w:rsidRDefault="00E661B9" w:rsidP="003B6879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22A5EA97" w14:textId="77777777" w:rsidR="003B6879" w:rsidRDefault="003B6879" w:rsidP="00D7618D">
            <w:pPr>
              <w:spacing w:line="360" w:lineRule="auto"/>
            </w:pPr>
          </w:p>
          <w:p w14:paraId="5225689D" w14:textId="77777777" w:rsidR="003A7593" w:rsidRDefault="0068348D" w:rsidP="00D7618D">
            <w:pPr>
              <w:spacing w:line="360" w:lineRule="auto"/>
            </w:pPr>
            <w:r>
              <w:t>Text</w:t>
            </w:r>
          </w:p>
        </w:tc>
        <w:tc>
          <w:tcPr>
            <w:tcW w:w="1525" w:type="dxa"/>
          </w:tcPr>
          <w:p w14:paraId="002B2D00" w14:textId="77777777" w:rsidR="00146345" w:rsidRDefault="00146345" w:rsidP="00D7618D">
            <w:pPr>
              <w:spacing w:line="360" w:lineRule="auto"/>
            </w:pPr>
          </w:p>
          <w:p w14:paraId="136A03F0" w14:textId="77777777" w:rsidR="00D350B7" w:rsidRDefault="00F451DE" w:rsidP="00D7618D">
            <w:pPr>
              <w:spacing w:line="360" w:lineRule="auto"/>
            </w:pPr>
            <w:r>
              <w:t>PA</w:t>
            </w:r>
          </w:p>
        </w:tc>
      </w:tr>
      <w:tr w:rsidR="00146345" w14:paraId="072C672B" w14:textId="77777777" w:rsidTr="0042422E">
        <w:tc>
          <w:tcPr>
            <w:tcW w:w="442" w:type="dxa"/>
          </w:tcPr>
          <w:p w14:paraId="74F9517E" w14:textId="77777777" w:rsidR="00146345" w:rsidRDefault="0046371D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69" w:type="dxa"/>
          </w:tcPr>
          <w:p w14:paraId="1BB84217" w14:textId="77777777" w:rsidR="0046371D" w:rsidRPr="00F5357A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Stellen der Hausaufgabe</w:t>
            </w:r>
          </w:p>
          <w:p w14:paraId="06CC34D1" w14:textId="77AC8461" w:rsidR="00146345" w:rsidRPr="0046371D" w:rsidRDefault="00146345" w:rsidP="00F5357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E661B9">
              <w:t>Schüler</w:t>
            </w:r>
            <w:r w:rsidR="00F247D0">
              <w:t>*</w:t>
            </w:r>
            <w:r w:rsidR="00E661B9">
              <w:t xml:space="preserve">innen erstellen eine Liste mit </w:t>
            </w:r>
            <w:proofErr w:type="spellStart"/>
            <w:r w:rsidR="00E661B9" w:rsidRPr="00F5357A">
              <w:rPr>
                <w:i/>
                <w:iCs/>
              </w:rPr>
              <w:t>sp</w:t>
            </w:r>
            <w:proofErr w:type="spellEnd"/>
            <w:r w:rsidR="00F247D0">
              <w:t>-</w:t>
            </w:r>
            <w:r w:rsidR="00E661B9">
              <w:t xml:space="preserve"> und </w:t>
            </w:r>
            <w:proofErr w:type="spellStart"/>
            <w:r w:rsidR="00E661B9" w:rsidRPr="00F5357A">
              <w:rPr>
                <w:i/>
                <w:iCs/>
              </w:rPr>
              <w:t>st</w:t>
            </w:r>
            <w:proofErr w:type="spellEnd"/>
            <w:r w:rsidR="00F247D0">
              <w:t>-</w:t>
            </w:r>
            <w:r w:rsidR="00E661B9">
              <w:t>Wörter</w:t>
            </w:r>
            <w:r w:rsidR="00F247D0">
              <w:t>n</w:t>
            </w:r>
            <w:r w:rsidR="00E661B9">
              <w:t xml:space="preserve"> aus dem Text und ergänzen die Liste durch eigene Wörter</w:t>
            </w:r>
          </w:p>
        </w:tc>
        <w:tc>
          <w:tcPr>
            <w:tcW w:w="851" w:type="dxa"/>
          </w:tcPr>
          <w:p w14:paraId="6312DBD6" w14:textId="77777777" w:rsidR="00CA5FE5" w:rsidRDefault="00CA5FE5" w:rsidP="00D7618D">
            <w:pPr>
              <w:spacing w:line="360" w:lineRule="auto"/>
              <w:jc w:val="center"/>
            </w:pPr>
          </w:p>
          <w:p w14:paraId="65889D7F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450EFB89" w14:textId="77777777" w:rsidR="00146345" w:rsidRDefault="00146345" w:rsidP="00D7618D">
            <w:pPr>
              <w:spacing w:line="360" w:lineRule="auto"/>
            </w:pPr>
          </w:p>
          <w:p w14:paraId="6AD48DE9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775506FF" w14:textId="77777777" w:rsidR="00146345" w:rsidRDefault="00146345" w:rsidP="00D7618D">
            <w:pPr>
              <w:spacing w:line="360" w:lineRule="auto"/>
            </w:pPr>
          </w:p>
          <w:p w14:paraId="13FA5F72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09393A28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4D7E8C6D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0ADE0718" w14:textId="77777777" w:rsidR="00D350B7" w:rsidRPr="00844C81" w:rsidRDefault="00844C81" w:rsidP="00844C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-5. </w:t>
            </w:r>
            <w:r w:rsidR="00D350B7" w:rsidRPr="00844C81">
              <w:rPr>
                <w:b/>
              </w:rPr>
              <w:t xml:space="preserve">Stunde – </w:t>
            </w:r>
            <w:proofErr w:type="spellStart"/>
            <w:r w:rsidRPr="00F5357A">
              <w:rPr>
                <w:b/>
                <w:i/>
                <w:iCs/>
              </w:rPr>
              <w:t>sp</w:t>
            </w:r>
            <w:r>
              <w:rPr>
                <w:b/>
              </w:rPr>
              <w:t>-</w:t>
            </w:r>
            <w:r w:rsidRPr="00F5357A">
              <w:rPr>
                <w:b/>
                <w:i/>
                <w:iCs/>
              </w:rPr>
              <w:t>st</w:t>
            </w:r>
            <w:proofErr w:type="spellEnd"/>
            <w:r>
              <w:rPr>
                <w:b/>
              </w:rPr>
              <w:t xml:space="preserve"> Stationenarbeit</w:t>
            </w:r>
          </w:p>
          <w:p w14:paraId="02C2E0DD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C0162F" w14:paraId="23F6784A" w14:textId="77777777" w:rsidTr="00195708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7378C907" w14:textId="77777777" w:rsidR="00C0162F" w:rsidRDefault="00C0162F" w:rsidP="00D0746C">
            <w:pPr>
              <w:spacing w:line="360" w:lineRule="auto"/>
              <w:jc w:val="center"/>
            </w:pPr>
          </w:p>
        </w:tc>
        <w:tc>
          <w:tcPr>
            <w:tcW w:w="7321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7BC500B9" w14:textId="77777777" w:rsidR="00C0162F" w:rsidRPr="00516818" w:rsidRDefault="00C0162F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FB9BF8E" w14:textId="77777777" w:rsidR="00C0162F" w:rsidRPr="00516818" w:rsidRDefault="00C0162F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C0162F" w14:paraId="3FFDEDDE" w14:textId="77777777" w:rsidTr="007A287A">
        <w:tc>
          <w:tcPr>
            <w:tcW w:w="442" w:type="dxa"/>
          </w:tcPr>
          <w:p w14:paraId="41717038" w14:textId="77777777" w:rsidR="00C0162F" w:rsidRDefault="00C0162F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21" w:type="dxa"/>
            <w:gridSpan w:val="3"/>
          </w:tcPr>
          <w:p w14:paraId="37EAFD2B" w14:textId="77777777" w:rsidR="00C0162F" w:rsidRPr="00F5357A" w:rsidRDefault="00C0162F" w:rsidP="00D0746C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1</w:t>
            </w:r>
          </w:p>
          <w:p w14:paraId="4CFF38E1" w14:textId="6C0C2C87" w:rsidR="00C0162F" w:rsidRDefault="00C0162F" w:rsidP="00EC2E6F">
            <w:pPr>
              <w:spacing w:line="360" w:lineRule="auto"/>
            </w:pPr>
            <w:r>
              <w:t>Sucht euch zwei Partner</w:t>
            </w:r>
            <w:r w:rsidR="00F247D0">
              <w:t>*innen</w:t>
            </w:r>
            <w:r>
              <w:t xml:space="preserve"> und vergleicht die Wörter, die ihr gefunden habt. </w:t>
            </w:r>
          </w:p>
          <w:p w14:paraId="7635FCE8" w14:textId="485FD7A8" w:rsidR="00C0162F" w:rsidRDefault="00C0162F" w:rsidP="00EC2E6F">
            <w:pPr>
              <w:spacing w:line="360" w:lineRule="auto"/>
            </w:pPr>
            <w:r>
              <w:t>Ergänzt eure eigene Wortliste, wenn eine</w:t>
            </w:r>
            <w:r w:rsidR="00F247D0">
              <w:t>*</w:t>
            </w:r>
            <w:r>
              <w:t>r eurer Partner</w:t>
            </w:r>
            <w:r w:rsidR="00F247D0">
              <w:t>*innen</w:t>
            </w:r>
            <w:r>
              <w:t xml:space="preserve"> andere Wörter gefunden hat.</w:t>
            </w:r>
          </w:p>
        </w:tc>
        <w:tc>
          <w:tcPr>
            <w:tcW w:w="1525" w:type="dxa"/>
          </w:tcPr>
          <w:p w14:paraId="10344313" w14:textId="77777777" w:rsidR="00C0162F" w:rsidRDefault="00C0162F" w:rsidP="00D0746C">
            <w:pPr>
              <w:spacing w:line="360" w:lineRule="auto"/>
            </w:pPr>
          </w:p>
        </w:tc>
      </w:tr>
      <w:tr w:rsidR="00C0162F" w14:paraId="711B2257" w14:textId="77777777" w:rsidTr="00897679">
        <w:tc>
          <w:tcPr>
            <w:tcW w:w="442" w:type="dxa"/>
          </w:tcPr>
          <w:p w14:paraId="0B9B3FCF" w14:textId="77777777" w:rsidR="00C0162F" w:rsidRDefault="00C0162F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21" w:type="dxa"/>
            <w:gridSpan w:val="3"/>
          </w:tcPr>
          <w:p w14:paraId="5DEB99BA" w14:textId="77777777" w:rsidR="00C0162F" w:rsidRPr="00F5357A" w:rsidRDefault="00C0162F" w:rsidP="00E03314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2</w:t>
            </w:r>
          </w:p>
          <w:p w14:paraId="327550E2" w14:textId="77777777" w:rsidR="00C0162F" w:rsidRDefault="00C0162F" w:rsidP="007751FB">
            <w:pPr>
              <w:spacing w:line="360" w:lineRule="auto"/>
            </w:pPr>
            <w:r>
              <w:t xml:space="preserve">Zieht ein Wort aus der Karteikartenbox und schreibt es deutlich auf ein großes Blatt. </w:t>
            </w:r>
          </w:p>
          <w:p w14:paraId="59ACBF8C" w14:textId="77777777" w:rsidR="00C0162F" w:rsidRDefault="00C0162F" w:rsidP="00C0162F">
            <w:pPr>
              <w:spacing w:line="360" w:lineRule="auto"/>
            </w:pPr>
            <w:r>
              <w:t>Malt die Buchstab</w:t>
            </w:r>
            <w:r w:rsidR="00F701D6">
              <w:t>e</w:t>
            </w:r>
            <w:r>
              <w:t xml:space="preserve">n </w:t>
            </w:r>
            <w:proofErr w:type="spellStart"/>
            <w:r w:rsidRPr="00F5357A">
              <w:rPr>
                <w:i/>
                <w:iCs/>
              </w:rPr>
              <w:t>sp</w:t>
            </w:r>
            <w:proofErr w:type="spellEnd"/>
            <w:r>
              <w:t xml:space="preserve"> oder </w:t>
            </w:r>
            <w:proofErr w:type="spellStart"/>
            <w:r w:rsidRPr="00F5357A">
              <w:rPr>
                <w:i/>
                <w:iCs/>
              </w:rPr>
              <w:t>st</w:t>
            </w:r>
            <w:proofErr w:type="spellEnd"/>
            <w:r>
              <w:t xml:space="preserve"> farbig an.</w:t>
            </w:r>
          </w:p>
        </w:tc>
        <w:tc>
          <w:tcPr>
            <w:tcW w:w="1525" w:type="dxa"/>
          </w:tcPr>
          <w:p w14:paraId="533D48B5" w14:textId="77777777" w:rsidR="00C0162F" w:rsidRDefault="00C0162F" w:rsidP="00D0746C">
            <w:pPr>
              <w:spacing w:line="360" w:lineRule="auto"/>
            </w:pPr>
          </w:p>
        </w:tc>
      </w:tr>
      <w:tr w:rsidR="00C0162F" w14:paraId="417462CA" w14:textId="77777777" w:rsidTr="00897679">
        <w:tc>
          <w:tcPr>
            <w:tcW w:w="442" w:type="dxa"/>
          </w:tcPr>
          <w:p w14:paraId="39015499" w14:textId="77777777" w:rsidR="00C0162F" w:rsidRDefault="00C0162F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21" w:type="dxa"/>
            <w:gridSpan w:val="3"/>
          </w:tcPr>
          <w:p w14:paraId="03174821" w14:textId="77777777" w:rsidR="00C0162F" w:rsidRPr="00F5357A" w:rsidRDefault="00C0162F" w:rsidP="00E03314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3</w:t>
            </w:r>
          </w:p>
          <w:p w14:paraId="2F36C599" w14:textId="77777777" w:rsidR="00C0162F" w:rsidRPr="00F247D0" w:rsidRDefault="00C0162F" w:rsidP="00E03314">
            <w:pPr>
              <w:spacing w:line="360" w:lineRule="auto"/>
              <w:rPr>
                <w:iCs/>
              </w:rPr>
            </w:pPr>
            <w:r w:rsidRPr="00F247D0">
              <w:rPr>
                <w:iCs/>
              </w:rPr>
              <w:t>Malt ein Bild zu eurem Wort auf ein zweites Blatt.</w:t>
            </w:r>
          </w:p>
        </w:tc>
        <w:tc>
          <w:tcPr>
            <w:tcW w:w="1525" w:type="dxa"/>
          </w:tcPr>
          <w:p w14:paraId="63474D7B" w14:textId="77777777" w:rsidR="00C0162F" w:rsidRDefault="00C0162F" w:rsidP="00D0746C">
            <w:pPr>
              <w:spacing w:line="360" w:lineRule="auto"/>
            </w:pPr>
          </w:p>
        </w:tc>
      </w:tr>
      <w:tr w:rsidR="00C0162F" w14:paraId="500872C8" w14:textId="77777777" w:rsidTr="005A04CD">
        <w:tc>
          <w:tcPr>
            <w:tcW w:w="442" w:type="dxa"/>
          </w:tcPr>
          <w:p w14:paraId="28FEC9EF" w14:textId="77777777" w:rsidR="00C0162F" w:rsidRDefault="00C0162F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21" w:type="dxa"/>
            <w:gridSpan w:val="3"/>
          </w:tcPr>
          <w:p w14:paraId="5195948A" w14:textId="77777777" w:rsidR="00C0162F" w:rsidRPr="00F5357A" w:rsidRDefault="00C0162F" w:rsidP="00E03314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4</w:t>
            </w:r>
          </w:p>
          <w:p w14:paraId="72704D3E" w14:textId="18A4134B" w:rsidR="00C0162F" w:rsidRDefault="00C0162F" w:rsidP="00C0162F">
            <w:pPr>
              <w:spacing w:line="360" w:lineRule="auto"/>
            </w:pPr>
            <w:r>
              <w:t>Bildet eine Gruppe von 4-5 Schüler</w:t>
            </w:r>
            <w:r w:rsidR="00F247D0">
              <w:t>*</w:t>
            </w:r>
            <w:r>
              <w:t>innen.</w:t>
            </w:r>
          </w:p>
          <w:p w14:paraId="59503EEE" w14:textId="5B2254FA" w:rsidR="00C0162F" w:rsidRDefault="00C0162F" w:rsidP="00C0162F">
            <w:pPr>
              <w:spacing w:line="360" w:lineRule="auto"/>
            </w:pPr>
            <w:r>
              <w:t xml:space="preserve">Fotografiert mit einem </w:t>
            </w:r>
            <w:r w:rsidR="00F247D0">
              <w:t>iP</w:t>
            </w:r>
            <w:r>
              <w:t>ad pro Gruppe eure Blätter.</w:t>
            </w:r>
          </w:p>
        </w:tc>
        <w:tc>
          <w:tcPr>
            <w:tcW w:w="1525" w:type="dxa"/>
          </w:tcPr>
          <w:p w14:paraId="768B1097" w14:textId="77777777" w:rsidR="00C0162F" w:rsidRDefault="00C0162F" w:rsidP="00D0746C">
            <w:pPr>
              <w:spacing w:line="360" w:lineRule="auto"/>
            </w:pPr>
          </w:p>
        </w:tc>
      </w:tr>
      <w:tr w:rsidR="00C0162F" w14:paraId="3A670921" w14:textId="77777777" w:rsidTr="00385EE3">
        <w:tc>
          <w:tcPr>
            <w:tcW w:w="442" w:type="dxa"/>
          </w:tcPr>
          <w:p w14:paraId="6F283B4B" w14:textId="77777777" w:rsidR="00C0162F" w:rsidRDefault="00C0162F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21" w:type="dxa"/>
            <w:gridSpan w:val="3"/>
          </w:tcPr>
          <w:p w14:paraId="7577A7E0" w14:textId="77777777" w:rsidR="00C0162F" w:rsidRPr="00F5357A" w:rsidRDefault="00C0162F" w:rsidP="00D7618D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5</w:t>
            </w:r>
          </w:p>
          <w:p w14:paraId="0A70317E" w14:textId="77777777" w:rsidR="00C0162F" w:rsidRPr="00C0162F" w:rsidRDefault="00C0162F" w:rsidP="00C0162F">
            <w:pPr>
              <w:spacing w:line="360" w:lineRule="auto"/>
              <w:rPr>
                <w:i/>
              </w:rPr>
            </w:pPr>
            <w:r>
              <w:t xml:space="preserve">Schreibt in euren eigenen Worten in euer Heft, warum euer Wort mit </w:t>
            </w:r>
            <w:proofErr w:type="spellStart"/>
            <w:r w:rsidRPr="00F5357A">
              <w:rPr>
                <w:i/>
                <w:iCs/>
              </w:rPr>
              <w:t>sp</w:t>
            </w:r>
            <w:proofErr w:type="spellEnd"/>
            <w:r>
              <w:t xml:space="preserve"> bzw. </w:t>
            </w:r>
            <w:proofErr w:type="spellStart"/>
            <w:r w:rsidRPr="00F5357A">
              <w:rPr>
                <w:i/>
                <w:iCs/>
              </w:rPr>
              <w:t>st</w:t>
            </w:r>
            <w:proofErr w:type="spellEnd"/>
            <w:r>
              <w:t xml:space="preserve"> geschrieben wird.</w:t>
            </w:r>
          </w:p>
        </w:tc>
        <w:tc>
          <w:tcPr>
            <w:tcW w:w="1525" w:type="dxa"/>
          </w:tcPr>
          <w:p w14:paraId="0D275EA8" w14:textId="77777777" w:rsidR="00C0162F" w:rsidRDefault="00C0162F" w:rsidP="00D7618D">
            <w:pPr>
              <w:spacing w:line="360" w:lineRule="auto"/>
            </w:pPr>
          </w:p>
        </w:tc>
      </w:tr>
      <w:tr w:rsidR="00C0162F" w14:paraId="628C906C" w14:textId="77777777" w:rsidTr="009036D6">
        <w:tc>
          <w:tcPr>
            <w:tcW w:w="442" w:type="dxa"/>
          </w:tcPr>
          <w:p w14:paraId="1DD61660" w14:textId="77777777" w:rsidR="00C0162F" w:rsidRDefault="00C0162F" w:rsidP="00D0746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21" w:type="dxa"/>
            <w:gridSpan w:val="3"/>
          </w:tcPr>
          <w:p w14:paraId="39251D1E" w14:textId="77777777" w:rsidR="00C0162F" w:rsidRPr="00F5357A" w:rsidRDefault="00C0162F" w:rsidP="00D0746C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 xml:space="preserve">Aufgabe 6 </w:t>
            </w:r>
          </w:p>
          <w:p w14:paraId="5FDAE33C" w14:textId="77777777" w:rsidR="00C0162F" w:rsidRDefault="00C0162F" w:rsidP="00D0746C">
            <w:pPr>
              <w:spacing w:line="360" w:lineRule="auto"/>
            </w:pPr>
            <w:r>
              <w:t>Formuliert in der Gruppe eine Regel, die für alle eure Wörter zutrifft und schreib</w:t>
            </w:r>
            <w:r w:rsidR="00F701D6">
              <w:t>t</w:t>
            </w:r>
            <w:r>
              <w:t xml:space="preserve"> diese auf ein weiteres Blatt. </w:t>
            </w:r>
          </w:p>
          <w:p w14:paraId="6B4C5EBE" w14:textId="093C06EE" w:rsidR="00C0162F" w:rsidRDefault="00C0162F" w:rsidP="00793A42">
            <w:pPr>
              <w:spacing w:line="360" w:lineRule="auto"/>
            </w:pPr>
            <w:r>
              <w:t>Schüler</w:t>
            </w:r>
            <w:r w:rsidR="00F247D0">
              <w:t>*</w:t>
            </w:r>
            <w:r>
              <w:t>innen fotografieren dieses Blatt ebenso ab.</w:t>
            </w:r>
          </w:p>
        </w:tc>
        <w:tc>
          <w:tcPr>
            <w:tcW w:w="1525" w:type="dxa"/>
          </w:tcPr>
          <w:p w14:paraId="6BDB9914" w14:textId="77777777" w:rsidR="00C0162F" w:rsidRDefault="00C0162F" w:rsidP="00D0746C">
            <w:pPr>
              <w:spacing w:line="360" w:lineRule="auto"/>
            </w:pPr>
          </w:p>
        </w:tc>
      </w:tr>
      <w:tr w:rsidR="00C0162F" w14:paraId="79284284" w14:textId="77777777" w:rsidTr="00AA753B">
        <w:tc>
          <w:tcPr>
            <w:tcW w:w="442" w:type="dxa"/>
          </w:tcPr>
          <w:p w14:paraId="458D5853" w14:textId="77777777" w:rsidR="00C0162F" w:rsidRDefault="00C0162F" w:rsidP="00D0746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321" w:type="dxa"/>
            <w:gridSpan w:val="3"/>
          </w:tcPr>
          <w:p w14:paraId="5A8240DE" w14:textId="77777777" w:rsidR="00C0162F" w:rsidRPr="00F5357A" w:rsidRDefault="00C0162F" w:rsidP="001444AF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7</w:t>
            </w:r>
          </w:p>
          <w:p w14:paraId="51FF60E2" w14:textId="77777777" w:rsidR="00C0162F" w:rsidRDefault="00C0162F" w:rsidP="001444AF">
            <w:pPr>
              <w:spacing w:line="360" w:lineRule="auto"/>
            </w:pPr>
            <w:r>
              <w:t>Erstellt ein Deckblatt mit dem Titel „</w:t>
            </w:r>
            <w:proofErr w:type="spellStart"/>
            <w:r w:rsidRPr="00F5357A">
              <w:rPr>
                <w:i/>
                <w:iCs/>
              </w:rPr>
              <w:t>sp</w:t>
            </w:r>
            <w:proofErr w:type="spellEnd"/>
            <w:r>
              <w:t xml:space="preserve"> oder </w:t>
            </w:r>
            <w:proofErr w:type="spellStart"/>
            <w:r w:rsidRPr="00F5357A">
              <w:rPr>
                <w:i/>
                <w:iCs/>
              </w:rPr>
              <w:t>st</w:t>
            </w:r>
            <w:proofErr w:type="spellEnd"/>
            <w:r>
              <w:t xml:space="preserve">?“ und fotografiert es. </w:t>
            </w:r>
          </w:p>
        </w:tc>
        <w:tc>
          <w:tcPr>
            <w:tcW w:w="1525" w:type="dxa"/>
          </w:tcPr>
          <w:p w14:paraId="4D34AEF1" w14:textId="77777777" w:rsidR="00C0162F" w:rsidRDefault="00C0162F" w:rsidP="00D0746C">
            <w:pPr>
              <w:spacing w:line="360" w:lineRule="auto"/>
            </w:pPr>
          </w:p>
        </w:tc>
      </w:tr>
      <w:tr w:rsidR="00C0162F" w14:paraId="0786DDF2" w14:textId="77777777" w:rsidTr="008C6BFC">
        <w:tc>
          <w:tcPr>
            <w:tcW w:w="442" w:type="dxa"/>
          </w:tcPr>
          <w:p w14:paraId="188CC288" w14:textId="77777777" w:rsidR="00C0162F" w:rsidRDefault="00C0162F" w:rsidP="00D0746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321" w:type="dxa"/>
            <w:gridSpan w:val="3"/>
          </w:tcPr>
          <w:p w14:paraId="6B0FA98E" w14:textId="77777777" w:rsidR="00C0162F" w:rsidRPr="00F5357A" w:rsidRDefault="00C0162F" w:rsidP="001444AF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8</w:t>
            </w:r>
          </w:p>
          <w:p w14:paraId="52E897BC" w14:textId="5EE27DB3" w:rsidR="00C0162F" w:rsidRDefault="00C0162F" w:rsidP="00C0162F">
            <w:pPr>
              <w:spacing w:line="360" w:lineRule="auto"/>
            </w:pPr>
            <w:r>
              <w:t xml:space="preserve">Legt die </w:t>
            </w:r>
            <w:r w:rsidRPr="00793A42">
              <w:t xml:space="preserve">Reihenfolge </w:t>
            </w:r>
            <w:r>
              <w:t>eurer Bilder fest und bestimmt</w:t>
            </w:r>
            <w:r w:rsidR="00F247D0">
              <w:t>,</w:t>
            </w:r>
            <w:r>
              <w:t xml:space="preserve"> wer was sagt. Nutzt das Drehbuch (Vorlage).</w:t>
            </w:r>
          </w:p>
        </w:tc>
        <w:tc>
          <w:tcPr>
            <w:tcW w:w="1525" w:type="dxa"/>
          </w:tcPr>
          <w:p w14:paraId="4011D78C" w14:textId="77777777" w:rsidR="00C0162F" w:rsidRDefault="00C0162F" w:rsidP="00D0746C">
            <w:pPr>
              <w:spacing w:line="360" w:lineRule="auto"/>
            </w:pPr>
          </w:p>
        </w:tc>
      </w:tr>
      <w:tr w:rsidR="00C0162F" w14:paraId="454D60E5" w14:textId="77777777" w:rsidTr="00EB7D13">
        <w:tc>
          <w:tcPr>
            <w:tcW w:w="442" w:type="dxa"/>
          </w:tcPr>
          <w:p w14:paraId="5BFD3659" w14:textId="77777777" w:rsidR="00C0162F" w:rsidRDefault="00C0162F" w:rsidP="00D0746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321" w:type="dxa"/>
            <w:gridSpan w:val="3"/>
          </w:tcPr>
          <w:p w14:paraId="1C1ADF55" w14:textId="77777777" w:rsidR="00C0162F" w:rsidRPr="00F5357A" w:rsidRDefault="00C0162F" w:rsidP="00D0746C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9</w:t>
            </w:r>
          </w:p>
          <w:p w14:paraId="4DF6820A" w14:textId="77777777" w:rsidR="00C0162F" w:rsidRDefault="00C0162F" w:rsidP="00C0162F">
            <w:pPr>
              <w:spacing w:line="360" w:lineRule="auto"/>
            </w:pPr>
            <w:r>
              <w:t>Übt eure Texte/ Sätze.</w:t>
            </w:r>
          </w:p>
        </w:tc>
        <w:tc>
          <w:tcPr>
            <w:tcW w:w="1525" w:type="dxa"/>
          </w:tcPr>
          <w:p w14:paraId="04E7A263" w14:textId="77777777" w:rsidR="00C0162F" w:rsidRDefault="00C0162F" w:rsidP="00D0746C">
            <w:pPr>
              <w:spacing w:line="360" w:lineRule="auto"/>
            </w:pPr>
          </w:p>
        </w:tc>
      </w:tr>
      <w:tr w:rsidR="00C0162F" w14:paraId="05411DE1" w14:textId="77777777" w:rsidTr="00EB7D13">
        <w:tc>
          <w:tcPr>
            <w:tcW w:w="442" w:type="dxa"/>
          </w:tcPr>
          <w:p w14:paraId="448AFC1F" w14:textId="77777777" w:rsidR="00C0162F" w:rsidRDefault="00C0162F" w:rsidP="00D0746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321" w:type="dxa"/>
            <w:gridSpan w:val="3"/>
          </w:tcPr>
          <w:p w14:paraId="22F6FD51" w14:textId="77777777" w:rsidR="00C0162F" w:rsidRPr="00F5357A" w:rsidRDefault="00C0162F" w:rsidP="00D0746C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10</w:t>
            </w:r>
          </w:p>
          <w:p w14:paraId="7860CDE9" w14:textId="56D20516" w:rsidR="00C0162F" w:rsidRPr="00C0162F" w:rsidRDefault="00C0162F" w:rsidP="00D0746C">
            <w:pPr>
              <w:spacing w:line="360" w:lineRule="auto"/>
            </w:pPr>
            <w:r>
              <w:lastRenderedPageBreak/>
              <w:t xml:space="preserve">Fügt eure Bilder in </w:t>
            </w:r>
            <w:r w:rsidR="00F247D0">
              <w:t>i</w:t>
            </w:r>
            <w:r>
              <w:t>Movie ein und bringt sie in die richtige Reihenfolge. Dabei kann euch euer Drehbuch helfen.</w:t>
            </w:r>
          </w:p>
        </w:tc>
        <w:tc>
          <w:tcPr>
            <w:tcW w:w="1525" w:type="dxa"/>
          </w:tcPr>
          <w:p w14:paraId="34C85A68" w14:textId="77777777" w:rsidR="00C0162F" w:rsidRDefault="00C0162F" w:rsidP="00D0746C">
            <w:pPr>
              <w:spacing w:line="360" w:lineRule="auto"/>
            </w:pPr>
          </w:p>
        </w:tc>
      </w:tr>
      <w:tr w:rsidR="006A5BAC" w14:paraId="2471C7E2" w14:textId="77777777" w:rsidTr="00EB7D13">
        <w:tc>
          <w:tcPr>
            <w:tcW w:w="442" w:type="dxa"/>
          </w:tcPr>
          <w:p w14:paraId="2E23E8E7" w14:textId="77777777" w:rsidR="006A5BAC" w:rsidRDefault="006A5BAC" w:rsidP="00D0746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321" w:type="dxa"/>
            <w:gridSpan w:val="3"/>
          </w:tcPr>
          <w:p w14:paraId="32AAA72F" w14:textId="77777777" w:rsidR="006A5BAC" w:rsidRPr="00F5357A" w:rsidRDefault="006A5BAC" w:rsidP="00D0746C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11</w:t>
            </w:r>
          </w:p>
          <w:p w14:paraId="57DC7191" w14:textId="3E1260B4" w:rsidR="006A5BAC" w:rsidRPr="006A5BAC" w:rsidRDefault="006A5BAC" w:rsidP="00D0746C">
            <w:pPr>
              <w:spacing w:line="360" w:lineRule="auto"/>
            </w:pPr>
            <w:r>
              <w:t xml:space="preserve">Nehmt die Sätze auf, die ihr in eurem Drehbuch notiert habt. Achtet darauf, dass die Sätze </w:t>
            </w:r>
            <w:r w:rsidR="00F247D0">
              <w:t>zu den Bildern</w:t>
            </w:r>
            <w:r>
              <w:t xml:space="preserve"> passen.</w:t>
            </w:r>
          </w:p>
        </w:tc>
        <w:tc>
          <w:tcPr>
            <w:tcW w:w="1525" w:type="dxa"/>
          </w:tcPr>
          <w:p w14:paraId="3EFDAA0F" w14:textId="77777777" w:rsidR="006A5BAC" w:rsidRDefault="006A5BAC" w:rsidP="00D0746C">
            <w:pPr>
              <w:spacing w:line="360" w:lineRule="auto"/>
            </w:pPr>
          </w:p>
        </w:tc>
      </w:tr>
      <w:tr w:rsidR="006A5BAC" w14:paraId="729EBB95" w14:textId="77777777" w:rsidTr="00EB7D13">
        <w:tc>
          <w:tcPr>
            <w:tcW w:w="442" w:type="dxa"/>
          </w:tcPr>
          <w:p w14:paraId="3C0DF90D" w14:textId="77777777" w:rsidR="006A5BAC" w:rsidRDefault="006A5BAC" w:rsidP="00D0746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321" w:type="dxa"/>
            <w:gridSpan w:val="3"/>
          </w:tcPr>
          <w:p w14:paraId="7F183A4A" w14:textId="77777777" w:rsidR="006A5BAC" w:rsidRPr="00F5357A" w:rsidRDefault="006A5BAC" w:rsidP="00D0746C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12</w:t>
            </w:r>
          </w:p>
          <w:p w14:paraId="5F812F87" w14:textId="77777777" w:rsidR="006A5BAC" w:rsidRPr="006A5BAC" w:rsidRDefault="006A5BAC" w:rsidP="00D0746C">
            <w:pPr>
              <w:spacing w:line="360" w:lineRule="auto"/>
            </w:pPr>
            <w:r w:rsidRPr="006A5BAC">
              <w:t>Schaut euch euren Film in der Gruppe an.</w:t>
            </w:r>
            <w:r w:rsidRPr="006A5BAC">
              <w:br/>
              <w:t>Vergleicht mit eurem Drehbuch:</w:t>
            </w:r>
          </w:p>
          <w:p w14:paraId="7A09379D" w14:textId="77777777" w:rsidR="006A5BAC" w:rsidRPr="006A5BAC" w:rsidRDefault="006A5BAC" w:rsidP="006377B0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6A5BAC">
              <w:t>Stimmt die Reihenfolge?</w:t>
            </w:r>
          </w:p>
          <w:p w14:paraId="4EA77F9D" w14:textId="77777777" w:rsidR="006A5BAC" w:rsidRPr="006A5BAC" w:rsidRDefault="006A5BAC" w:rsidP="006377B0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6A5BAC">
              <w:t>Hat jeder seinen Satz aufgenommen?</w:t>
            </w:r>
          </w:p>
          <w:p w14:paraId="0AD7945D" w14:textId="77777777" w:rsidR="006A5BAC" w:rsidRPr="006A5BAC" w:rsidRDefault="006A5BAC" w:rsidP="006377B0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 w:rsidRPr="006A5BAC">
              <w:t>Haben alle laut und deutlich gesprochen?</w:t>
            </w:r>
          </w:p>
          <w:p w14:paraId="0B635D99" w14:textId="77777777" w:rsidR="006A5BAC" w:rsidRPr="006377B0" w:rsidRDefault="006A5BAC" w:rsidP="006377B0">
            <w:pPr>
              <w:spacing w:line="360" w:lineRule="auto"/>
              <w:rPr>
                <w:i/>
              </w:rPr>
            </w:pPr>
            <w:r w:rsidRPr="006A5BAC">
              <w:t>Überarbeitet euren Film, falls notwendig.</w:t>
            </w:r>
          </w:p>
        </w:tc>
        <w:tc>
          <w:tcPr>
            <w:tcW w:w="1525" w:type="dxa"/>
          </w:tcPr>
          <w:p w14:paraId="7E0A77B1" w14:textId="77777777" w:rsidR="006A5BAC" w:rsidRDefault="006A5BAC" w:rsidP="00D0746C">
            <w:pPr>
              <w:spacing w:line="360" w:lineRule="auto"/>
            </w:pPr>
          </w:p>
        </w:tc>
      </w:tr>
      <w:tr w:rsidR="00C0162F" w14:paraId="02DB8007" w14:textId="77777777" w:rsidTr="00F24F14">
        <w:tc>
          <w:tcPr>
            <w:tcW w:w="442" w:type="dxa"/>
          </w:tcPr>
          <w:p w14:paraId="4E8F2DC0" w14:textId="77777777" w:rsidR="00C0162F" w:rsidRDefault="006A5BAC" w:rsidP="00D0746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7321" w:type="dxa"/>
            <w:gridSpan w:val="3"/>
          </w:tcPr>
          <w:p w14:paraId="65DB0ADF" w14:textId="77777777" w:rsidR="00C0162F" w:rsidRPr="00F5357A" w:rsidRDefault="006A5BAC" w:rsidP="00D0746C">
            <w:pPr>
              <w:spacing w:line="360" w:lineRule="auto"/>
              <w:rPr>
                <w:iCs/>
                <w:u w:val="single"/>
              </w:rPr>
            </w:pPr>
            <w:r w:rsidRPr="00F5357A">
              <w:rPr>
                <w:iCs/>
                <w:u w:val="single"/>
              </w:rPr>
              <w:t>Aufgabe 13</w:t>
            </w:r>
          </w:p>
          <w:p w14:paraId="1F3CEAF9" w14:textId="18CE8DB4" w:rsidR="00C0162F" w:rsidRDefault="006A5BAC" w:rsidP="006A5BAC">
            <w:pPr>
              <w:spacing w:line="360" w:lineRule="auto"/>
            </w:pPr>
            <w:r>
              <w:t xml:space="preserve">Stellt euer </w:t>
            </w:r>
            <w:r w:rsidR="00F247D0">
              <w:t>iP</w:t>
            </w:r>
            <w:r>
              <w:t xml:space="preserve">ad auf einem Tisch auf und schaut euch die Filme der anderen </w:t>
            </w:r>
            <w:r w:rsidR="00C0162F">
              <w:t>Schüler</w:t>
            </w:r>
            <w:r w:rsidR="00F247D0">
              <w:t>*</w:t>
            </w:r>
            <w:r w:rsidR="00C0162F">
              <w:t xml:space="preserve">innen </w:t>
            </w:r>
            <w:r>
              <w:t>an.</w:t>
            </w:r>
          </w:p>
        </w:tc>
        <w:tc>
          <w:tcPr>
            <w:tcW w:w="1525" w:type="dxa"/>
          </w:tcPr>
          <w:p w14:paraId="7F0F23C0" w14:textId="77777777" w:rsidR="00C0162F" w:rsidRDefault="00C0162F" w:rsidP="00D0746C">
            <w:pPr>
              <w:spacing w:line="360" w:lineRule="auto"/>
            </w:pPr>
          </w:p>
        </w:tc>
      </w:tr>
    </w:tbl>
    <w:p w14:paraId="39CB4903" w14:textId="77777777" w:rsidR="00F63A6D" w:rsidRDefault="00F63A6D" w:rsidP="0036740F"/>
    <w:sectPr w:rsidR="00F63A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11743" w14:textId="77777777" w:rsidR="00DA6C9A" w:rsidRDefault="00DA6C9A" w:rsidP="0036740F">
      <w:pPr>
        <w:spacing w:after="0" w:line="240" w:lineRule="auto"/>
      </w:pPr>
      <w:r>
        <w:separator/>
      </w:r>
    </w:p>
  </w:endnote>
  <w:endnote w:type="continuationSeparator" w:id="0">
    <w:p w14:paraId="00239318" w14:textId="77777777" w:rsidR="00DA6C9A" w:rsidRDefault="00DA6C9A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BA02" w14:textId="77777777" w:rsidR="0036740F" w:rsidRDefault="00F34057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85B76CE" wp14:editId="07E98286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2440FF4F" wp14:editId="6C8F4F1D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90EB" w14:textId="77777777" w:rsidR="00DA6C9A" w:rsidRDefault="00DA6C9A" w:rsidP="0036740F">
      <w:pPr>
        <w:spacing w:after="0" w:line="240" w:lineRule="auto"/>
      </w:pPr>
      <w:r>
        <w:separator/>
      </w:r>
    </w:p>
  </w:footnote>
  <w:footnote w:type="continuationSeparator" w:id="0">
    <w:p w14:paraId="018A4B8A" w14:textId="77777777" w:rsidR="00DA6C9A" w:rsidRDefault="00DA6C9A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17C3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2EF18F8" wp14:editId="599DDE06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500C"/>
    <w:multiLevelType w:val="hybridMultilevel"/>
    <w:tmpl w:val="46C09D6C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86B3EDA"/>
    <w:multiLevelType w:val="hybridMultilevel"/>
    <w:tmpl w:val="23247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117E"/>
    <w:rsid w:val="00032634"/>
    <w:rsid w:val="00032B86"/>
    <w:rsid w:val="000548AF"/>
    <w:rsid w:val="0009118F"/>
    <w:rsid w:val="000A6411"/>
    <w:rsid w:val="000D66B6"/>
    <w:rsid w:val="001045B2"/>
    <w:rsid w:val="001348DA"/>
    <w:rsid w:val="001444AF"/>
    <w:rsid w:val="00146345"/>
    <w:rsid w:val="00146A9B"/>
    <w:rsid w:val="00152344"/>
    <w:rsid w:val="00183521"/>
    <w:rsid w:val="00195C69"/>
    <w:rsid w:val="001A1A00"/>
    <w:rsid w:val="001B14E8"/>
    <w:rsid w:val="001E6A70"/>
    <w:rsid w:val="001F432E"/>
    <w:rsid w:val="0020763F"/>
    <w:rsid w:val="002163A3"/>
    <w:rsid w:val="0022654B"/>
    <w:rsid w:val="00260B5F"/>
    <w:rsid w:val="002670FD"/>
    <w:rsid w:val="002F01CE"/>
    <w:rsid w:val="00310DA1"/>
    <w:rsid w:val="003423D0"/>
    <w:rsid w:val="00343910"/>
    <w:rsid w:val="00352E12"/>
    <w:rsid w:val="00361D19"/>
    <w:rsid w:val="0036290D"/>
    <w:rsid w:val="0036740F"/>
    <w:rsid w:val="00367BC4"/>
    <w:rsid w:val="00390A58"/>
    <w:rsid w:val="00397090"/>
    <w:rsid w:val="003A7593"/>
    <w:rsid w:val="003B3084"/>
    <w:rsid w:val="003B6879"/>
    <w:rsid w:val="003C182B"/>
    <w:rsid w:val="003F3C41"/>
    <w:rsid w:val="0042111E"/>
    <w:rsid w:val="0042422E"/>
    <w:rsid w:val="00432140"/>
    <w:rsid w:val="00461556"/>
    <w:rsid w:val="0046371D"/>
    <w:rsid w:val="004A6ADD"/>
    <w:rsid w:val="004B7316"/>
    <w:rsid w:val="004C09E0"/>
    <w:rsid w:val="004C0A42"/>
    <w:rsid w:val="004D4784"/>
    <w:rsid w:val="005029AE"/>
    <w:rsid w:val="00516818"/>
    <w:rsid w:val="005414EE"/>
    <w:rsid w:val="00544EC8"/>
    <w:rsid w:val="0056413C"/>
    <w:rsid w:val="005906D8"/>
    <w:rsid w:val="005F18E2"/>
    <w:rsid w:val="006320FF"/>
    <w:rsid w:val="006377B0"/>
    <w:rsid w:val="006474ED"/>
    <w:rsid w:val="00655607"/>
    <w:rsid w:val="00661D3D"/>
    <w:rsid w:val="0068348D"/>
    <w:rsid w:val="006A5BAC"/>
    <w:rsid w:val="006B7DBE"/>
    <w:rsid w:val="006E2A9C"/>
    <w:rsid w:val="00731E4F"/>
    <w:rsid w:val="007418E5"/>
    <w:rsid w:val="00743EC0"/>
    <w:rsid w:val="007751FB"/>
    <w:rsid w:val="00780AE6"/>
    <w:rsid w:val="00780CD9"/>
    <w:rsid w:val="00783313"/>
    <w:rsid w:val="00793A42"/>
    <w:rsid w:val="007968A4"/>
    <w:rsid w:val="007B38CE"/>
    <w:rsid w:val="007C2698"/>
    <w:rsid w:val="007C6198"/>
    <w:rsid w:val="007D5AF1"/>
    <w:rsid w:val="00815A12"/>
    <w:rsid w:val="008421E4"/>
    <w:rsid w:val="0084433C"/>
    <w:rsid w:val="00844C81"/>
    <w:rsid w:val="00860EC0"/>
    <w:rsid w:val="00896BA2"/>
    <w:rsid w:val="008A19C4"/>
    <w:rsid w:val="008D2812"/>
    <w:rsid w:val="008F122D"/>
    <w:rsid w:val="008F66C8"/>
    <w:rsid w:val="00941CD6"/>
    <w:rsid w:val="00953393"/>
    <w:rsid w:val="009839B6"/>
    <w:rsid w:val="009B7812"/>
    <w:rsid w:val="009D7E15"/>
    <w:rsid w:val="009E42BF"/>
    <w:rsid w:val="00A15FFC"/>
    <w:rsid w:val="00A84E0C"/>
    <w:rsid w:val="00AC6132"/>
    <w:rsid w:val="00AD6CC9"/>
    <w:rsid w:val="00B104EF"/>
    <w:rsid w:val="00B13089"/>
    <w:rsid w:val="00B13F4C"/>
    <w:rsid w:val="00B1789E"/>
    <w:rsid w:val="00B542D2"/>
    <w:rsid w:val="00B81AF7"/>
    <w:rsid w:val="00B86DEC"/>
    <w:rsid w:val="00B96953"/>
    <w:rsid w:val="00BC05D6"/>
    <w:rsid w:val="00BE26FE"/>
    <w:rsid w:val="00C0162F"/>
    <w:rsid w:val="00C3586A"/>
    <w:rsid w:val="00CA5FE5"/>
    <w:rsid w:val="00D0746C"/>
    <w:rsid w:val="00D350B7"/>
    <w:rsid w:val="00D42164"/>
    <w:rsid w:val="00D70771"/>
    <w:rsid w:val="00D828BE"/>
    <w:rsid w:val="00D97E5B"/>
    <w:rsid w:val="00DA6C9A"/>
    <w:rsid w:val="00DB2CA3"/>
    <w:rsid w:val="00DC78CD"/>
    <w:rsid w:val="00DD1282"/>
    <w:rsid w:val="00E03314"/>
    <w:rsid w:val="00E07D8A"/>
    <w:rsid w:val="00E147D0"/>
    <w:rsid w:val="00E14CBD"/>
    <w:rsid w:val="00E218C7"/>
    <w:rsid w:val="00E32851"/>
    <w:rsid w:val="00E661B9"/>
    <w:rsid w:val="00E71283"/>
    <w:rsid w:val="00EA26B2"/>
    <w:rsid w:val="00EA2B05"/>
    <w:rsid w:val="00EB00D4"/>
    <w:rsid w:val="00EC2E6F"/>
    <w:rsid w:val="00EC4E28"/>
    <w:rsid w:val="00EE1191"/>
    <w:rsid w:val="00EF6112"/>
    <w:rsid w:val="00F1163E"/>
    <w:rsid w:val="00F247D0"/>
    <w:rsid w:val="00F34057"/>
    <w:rsid w:val="00F451DE"/>
    <w:rsid w:val="00F469C1"/>
    <w:rsid w:val="00F5357A"/>
    <w:rsid w:val="00F63A6D"/>
    <w:rsid w:val="00F64970"/>
    <w:rsid w:val="00F701D6"/>
    <w:rsid w:val="00FA0BBD"/>
    <w:rsid w:val="00FA3C71"/>
    <w:rsid w:val="00FB0A8A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9EBF"/>
  <w15:docId w15:val="{863920D1-8C34-46D6-A0E2-A02D0B87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ACCC-DE73-47D3-B84D-628D383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9</cp:revision>
  <dcterms:created xsi:type="dcterms:W3CDTF">2019-04-17T06:19:00Z</dcterms:created>
  <dcterms:modified xsi:type="dcterms:W3CDTF">2020-12-11T16:10:00Z</dcterms:modified>
</cp:coreProperties>
</file>